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B6" w:rsidRDefault="00AA1A1D" w:rsidP="00AA1A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818092" cy="93726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тем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24076" cy="93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90F03" w:rsidRPr="00990F03">
        <w:rPr>
          <w:rFonts w:ascii="Times New Roman" w:hAnsi="Times New Roman" w:cs="Times New Roman"/>
          <w:b/>
          <w:sz w:val="24"/>
        </w:rPr>
        <w:lastRenderedPageBreak/>
        <w:t xml:space="preserve">Календарно-тематическое планирование </w:t>
      </w:r>
    </w:p>
    <w:p w:rsidR="00990F03" w:rsidRPr="00990F03" w:rsidRDefault="00990F03" w:rsidP="001C7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0F03">
        <w:rPr>
          <w:rFonts w:ascii="Times New Roman" w:hAnsi="Times New Roman" w:cs="Times New Roman"/>
          <w:b/>
          <w:sz w:val="24"/>
        </w:rPr>
        <w:t>по математике</w:t>
      </w:r>
      <w:r w:rsidR="001C71B6">
        <w:rPr>
          <w:rFonts w:ascii="Times New Roman" w:hAnsi="Times New Roman" w:cs="Times New Roman"/>
          <w:b/>
          <w:sz w:val="24"/>
        </w:rPr>
        <w:t xml:space="preserve"> </w:t>
      </w:r>
      <w:r w:rsidRPr="00990F03">
        <w:rPr>
          <w:rFonts w:ascii="Times New Roman" w:hAnsi="Times New Roman" w:cs="Times New Roman"/>
          <w:b/>
          <w:sz w:val="24"/>
        </w:rPr>
        <w:t>3 класс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709"/>
        <w:gridCol w:w="6237"/>
        <w:gridCol w:w="851"/>
        <w:gridCol w:w="992"/>
        <w:gridCol w:w="1134"/>
      </w:tblGrid>
      <w:tr w:rsidR="00990F03" w:rsidRPr="00584E4A" w:rsidTr="00990F03">
        <w:trPr>
          <w:trHeight w:val="309"/>
        </w:trPr>
        <w:tc>
          <w:tcPr>
            <w:tcW w:w="709" w:type="dxa"/>
            <w:vMerge w:val="restart"/>
            <w:hideMark/>
          </w:tcPr>
          <w:p w:rsidR="00990F03" w:rsidRPr="00584E4A" w:rsidRDefault="00990F03" w:rsidP="001C71B6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4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0F03" w:rsidRPr="00584E4A" w:rsidRDefault="00990F03" w:rsidP="001C7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  <w:hideMark/>
          </w:tcPr>
          <w:p w:rsidR="00990F03" w:rsidRPr="00584E4A" w:rsidRDefault="00990F03" w:rsidP="001C7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990F03" w:rsidRPr="001C71B6" w:rsidRDefault="00990F03" w:rsidP="001C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</w:tcPr>
          <w:p w:rsidR="00990F03" w:rsidRPr="00584E4A" w:rsidRDefault="00990F03" w:rsidP="001C7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90F03" w:rsidRPr="00584E4A" w:rsidTr="001C71B6">
        <w:trPr>
          <w:trHeight w:val="402"/>
        </w:trPr>
        <w:tc>
          <w:tcPr>
            <w:tcW w:w="709" w:type="dxa"/>
            <w:vMerge/>
          </w:tcPr>
          <w:p w:rsidR="00990F03" w:rsidRPr="00584E4A" w:rsidRDefault="00990F03" w:rsidP="009177A3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90F03" w:rsidRDefault="00990F03" w:rsidP="009177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990F03" w:rsidRPr="00584E4A" w:rsidTr="00990F03">
        <w:trPr>
          <w:trHeight w:val="572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Нумерация чисел. Устные и письменные приёмы сложения и вычитания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552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Нумерация чисел. Устные и письменные приёмы сложения и вычитания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76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переменно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. 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9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. 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64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еометрических фигур буквами</w:t>
            </w:r>
          </w:p>
        </w:tc>
        <w:tc>
          <w:tcPr>
            <w:tcW w:w="851" w:type="dxa"/>
          </w:tcPr>
          <w:p w:rsidR="00990F03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177A3">
        <w:trPr>
          <w:trHeight w:val="391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ящая административная контрольная работа  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а от 1 до 100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умножения и сложения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74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3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74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множения и деления с числом 4</w:t>
            </w:r>
          </w:p>
        </w:tc>
        <w:tc>
          <w:tcPr>
            <w:tcW w:w="851" w:type="dxa"/>
          </w:tcPr>
          <w:p w:rsidR="00990F03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40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и результатом умножения. Чётные и нечётные числ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569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величинами «цена», «количество», «стоимость»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1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нятиями «масса» и «количество»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177A3">
        <w:trPr>
          <w:trHeight w:val="31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386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77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в несколько раз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5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177A3">
        <w:trPr>
          <w:trHeight w:val="306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деления с числом 6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76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ное сравнение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6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ное сравнение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510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I четверть по теме «Табличное умножение и деление»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177A3">
        <w:trPr>
          <w:trHeight w:val="307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62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7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9177A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A3" w:rsidRPr="00584E4A" w:rsidTr="009177A3">
        <w:trPr>
          <w:trHeight w:val="279"/>
        </w:trPr>
        <w:tc>
          <w:tcPr>
            <w:tcW w:w="9923" w:type="dxa"/>
            <w:gridSpan w:val="5"/>
          </w:tcPr>
          <w:p w:rsidR="009177A3" w:rsidRPr="009177A3" w:rsidRDefault="009177A3" w:rsidP="00917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990F03" w:rsidRPr="00584E4A" w:rsidTr="00340114">
        <w:trPr>
          <w:trHeight w:val="254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Сравнение площадей фигур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340114">
        <w:trPr>
          <w:trHeight w:val="390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Сравнение площадей фигур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сантиметр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4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8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9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62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67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дециметр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63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. Закрепление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376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0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27313D" w:rsidRDefault="00990F03" w:rsidP="00917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I полугодие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 числами 1,0. Деление нуля на числ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 Круг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круга. Решение задач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78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ки 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2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114" w:rsidRPr="00584E4A" w:rsidTr="00340114">
        <w:trPr>
          <w:trHeight w:val="255"/>
        </w:trPr>
        <w:tc>
          <w:tcPr>
            <w:tcW w:w="9923" w:type="dxa"/>
            <w:gridSpan w:val="5"/>
          </w:tcPr>
          <w:p w:rsidR="00340114" w:rsidRPr="00340114" w:rsidRDefault="00340114" w:rsidP="003401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990F03" w:rsidRPr="00584E4A" w:rsidTr="00990F03">
        <w:trPr>
          <w:trHeight w:val="246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ида 80:20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значного числа на однозначное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значного числа на однозначное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37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42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вузначного числа на однозначное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16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е. Делитель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деления вида 87:29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09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70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еление с остатком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еление с остатком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деления, когда делитель больше делимог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67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71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Деление с остатком»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Деление с остатком»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112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ая единица-сотня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названия трёхзначных чисел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счетных единиц.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38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рёхзначных чисел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 в пределах 1000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90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в 10 раз, в 100 раз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36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числа суммой разрядных слагаемых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510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 в пределах 1000. Приёмы устных вычислени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343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рёхзначных чисел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количества единиц, десятков, сотен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510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A27635" w:rsidRDefault="00990F03" w:rsidP="00917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III четверть по теме «Нумерация в пределах 1000»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79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. Грамм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длины. Километр 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  <w:r w:rsidR="00CA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114" w:rsidRPr="00584E4A" w:rsidTr="00340114">
        <w:trPr>
          <w:trHeight w:val="255"/>
        </w:trPr>
        <w:tc>
          <w:tcPr>
            <w:tcW w:w="9923" w:type="dxa"/>
            <w:gridSpan w:val="5"/>
          </w:tcPr>
          <w:p w:rsidR="00340114" w:rsidRPr="00340114" w:rsidRDefault="00340114" w:rsidP="003401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времени. Секунда 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180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124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</w:t>
            </w:r>
            <w:r w:rsidRPr="00A2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в пределах 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990F03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124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</w:t>
            </w:r>
          </w:p>
        </w:tc>
        <w:tc>
          <w:tcPr>
            <w:tcW w:w="851" w:type="dxa"/>
          </w:tcPr>
          <w:p w:rsidR="00990F03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91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 вида 450+30, 620-200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68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х вычислений вида 470+80, 560-90</w:t>
            </w:r>
          </w:p>
        </w:tc>
        <w:tc>
          <w:tcPr>
            <w:tcW w:w="851" w:type="dxa"/>
          </w:tcPr>
          <w:p w:rsidR="00990F03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71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 вида 260+310, 670-140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70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ложения трёхзначных чисел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990F03" w:rsidRDefault="00990F03" w:rsidP="00917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 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67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иёмы устных вычислени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113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исьменного умножения в пределах 1000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1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я трёхзначного числа на однозна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43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исьменного деления в пределах 1000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339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я трёхзначного числа на однозна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38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деления вида 748:2, 856:4 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38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м</w:t>
            </w:r>
          </w:p>
        </w:tc>
        <w:tc>
          <w:tcPr>
            <w:tcW w:w="851" w:type="dxa"/>
          </w:tcPr>
          <w:p w:rsidR="00990F03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3401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55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лькулятором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CA50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03" w:rsidRPr="00584E4A" w:rsidTr="00990F03">
        <w:trPr>
          <w:trHeight w:val="240"/>
        </w:trPr>
        <w:tc>
          <w:tcPr>
            <w:tcW w:w="709" w:type="dxa"/>
          </w:tcPr>
          <w:p w:rsidR="00990F03" w:rsidRPr="00584E4A" w:rsidRDefault="00990F03" w:rsidP="009177A3">
            <w:pPr>
              <w:pStyle w:val="a4"/>
              <w:numPr>
                <w:ilvl w:val="0"/>
                <w:numId w:val="1"/>
              </w:numPr>
              <w:ind w:hanging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851" w:type="dxa"/>
          </w:tcPr>
          <w:p w:rsidR="00990F03" w:rsidRPr="00584E4A" w:rsidRDefault="00990F03" w:rsidP="00917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0F03" w:rsidRPr="00584E4A" w:rsidRDefault="00CA5014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134" w:type="dxa"/>
          </w:tcPr>
          <w:p w:rsidR="00990F03" w:rsidRPr="00584E4A" w:rsidRDefault="00990F03" w:rsidP="0091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0F03" w:rsidRDefault="00990F03"/>
    <w:sectPr w:rsidR="0099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14AA"/>
    <w:multiLevelType w:val="hybridMultilevel"/>
    <w:tmpl w:val="F364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4A"/>
    <w:rsid w:val="001C71B6"/>
    <w:rsid w:val="0027313D"/>
    <w:rsid w:val="00340114"/>
    <w:rsid w:val="00584E4A"/>
    <w:rsid w:val="00671AE8"/>
    <w:rsid w:val="009177A3"/>
    <w:rsid w:val="00990F03"/>
    <w:rsid w:val="00A27635"/>
    <w:rsid w:val="00A3618A"/>
    <w:rsid w:val="00A57E52"/>
    <w:rsid w:val="00AA1A1D"/>
    <w:rsid w:val="00CA5014"/>
    <w:rsid w:val="00EC6AAF"/>
    <w:rsid w:val="00EF0DCD"/>
    <w:rsid w:val="00FA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45777-254B-4EAA-ADE7-E1A8B977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E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9197-62D8-4265-AAE6-5D08F09E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WorkPc_2</cp:lastModifiedBy>
  <cp:revision>5</cp:revision>
  <cp:lastPrinted>2025-09-03T23:48:00Z</cp:lastPrinted>
  <dcterms:created xsi:type="dcterms:W3CDTF">2025-09-01T23:45:00Z</dcterms:created>
  <dcterms:modified xsi:type="dcterms:W3CDTF">2025-09-11T02:28:00Z</dcterms:modified>
</cp:coreProperties>
</file>